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F390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42CBD87B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213CBDFA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3250EAC0" w14:textId="10F83F12" w:rsidR="00714235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ED358C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D95428">
        <w:rPr>
          <w:rFonts w:ascii="Tahoma" w:eastAsia="Calibri" w:hAnsi="Tahoma" w:cs="Tahoma"/>
          <w:b/>
          <w:sz w:val="28"/>
          <w:szCs w:val="28"/>
        </w:rPr>
        <w:t>Vybudování dvou nových podzemních energetických sloupků na Mírovém náměstí v Teplicích (divadelní park)“</w:t>
      </w:r>
    </w:p>
    <w:p w14:paraId="79150752" w14:textId="305AD173" w:rsidR="00DC58C4" w:rsidRDefault="00714235" w:rsidP="00D95428">
      <w:pPr>
        <w:spacing w:after="0" w:line="240" w:lineRule="auto"/>
        <w:ind w:right="-188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</w:t>
      </w:r>
      <w:r w:rsidR="00D95428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36C6CB8D" w14:textId="77777777" w:rsidR="00B3555C" w:rsidRPr="00A34DEC" w:rsidRDefault="00DC58C4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037BB652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3C0E0FF4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0286C4E8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5671FB7D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3CB3C7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EC99550" w14:textId="1EE5653B" w:rsidR="00896E60" w:rsidRPr="00896E60" w:rsidRDefault="00D95428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</w:tr>
      <w:tr w:rsidR="00896E60" w:rsidRPr="00896E60" w14:paraId="5C03A32F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C9C85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18B5CE" w14:textId="1E3A5F2A" w:rsidR="00896E60" w:rsidRPr="00896E60" w:rsidRDefault="00D95428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</w:tr>
      <w:tr w:rsidR="00896E60" w:rsidRPr="00896E60" w14:paraId="5050BE34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982BF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2DAD600" w14:textId="7719E235" w:rsidR="00896E60" w:rsidRPr="00896E60" w:rsidRDefault="00D95428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</w:tr>
      <w:tr w:rsidR="00896E60" w:rsidRPr="00896E60" w14:paraId="1F7BFC8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9DA2A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</w:t>
            </w:r>
            <w:r w:rsidR="00C60B04">
              <w:rPr>
                <w:rFonts w:ascii="Tahoma" w:eastAsia="Calibri" w:hAnsi="Tahoma" w:cs="Tahoma"/>
                <w:sz w:val="18"/>
                <w:szCs w:val="18"/>
              </w:rPr>
              <w:t>O</w:t>
            </w:r>
            <w:r w:rsidRPr="00896E60">
              <w:rPr>
                <w:rFonts w:ascii="Tahoma" w:eastAsia="Calibri" w:hAnsi="Tahoma" w:cs="Tahoma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E752792" w14:textId="4AB218FE" w:rsidR="00896E60" w:rsidRPr="00896E60" w:rsidRDefault="00D95428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</w:tr>
      <w:tr w:rsidR="00896E60" w:rsidRPr="00896E60" w14:paraId="15F08820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92D36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5F264" w14:textId="1496E72F" w:rsidR="00896E60" w:rsidRPr="00896E60" w:rsidRDefault="00D95428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</w:tr>
    </w:tbl>
    <w:p w14:paraId="47A2E407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4F12C76B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1E793CC6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2C1D36CC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77CBF2CB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662E48E9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18AFF38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311E5690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73EBA7F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32972D15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CA958C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7BF44C0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3FBD42CE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5AB8B67F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7B3E01EC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14DCA822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702ADB51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372CB0C1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4885BF8B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4E1212C2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26667F7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45348352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A9EB623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25E4DC9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BE0BEC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C20D8" w14:textId="4E2BD981" w:rsidR="00896E60" w:rsidRPr="00896E60" w:rsidRDefault="00D95428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</w:tr>
      <w:tr w:rsidR="00896E60" w:rsidRPr="00896E60" w14:paraId="15BE08B4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EEF90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349AC" w14:textId="61D932E0" w:rsidR="00896E60" w:rsidRPr="00896E60" w:rsidRDefault="00D95428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</w:tr>
      <w:tr w:rsidR="00896E60" w:rsidRPr="00896E60" w14:paraId="0B9620C5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60A43A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91FC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1973CD82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0A9FA096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8E0625A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04B1D"/>
    <w:rsid w:val="000A7C55"/>
    <w:rsid w:val="000E354C"/>
    <w:rsid w:val="000E3D19"/>
    <w:rsid w:val="00161604"/>
    <w:rsid w:val="00267C8F"/>
    <w:rsid w:val="00275FAB"/>
    <w:rsid w:val="0030314F"/>
    <w:rsid w:val="00313174"/>
    <w:rsid w:val="00592536"/>
    <w:rsid w:val="006B31E8"/>
    <w:rsid w:val="006C181D"/>
    <w:rsid w:val="00703D0C"/>
    <w:rsid w:val="00706FD7"/>
    <w:rsid w:val="00714235"/>
    <w:rsid w:val="00833EA6"/>
    <w:rsid w:val="00896E60"/>
    <w:rsid w:val="008A0C00"/>
    <w:rsid w:val="009257C1"/>
    <w:rsid w:val="009374FA"/>
    <w:rsid w:val="00954C46"/>
    <w:rsid w:val="00972A63"/>
    <w:rsid w:val="009A5196"/>
    <w:rsid w:val="009C0433"/>
    <w:rsid w:val="009C08E6"/>
    <w:rsid w:val="009F3BA3"/>
    <w:rsid w:val="00A34DEC"/>
    <w:rsid w:val="00A5371A"/>
    <w:rsid w:val="00B10D74"/>
    <w:rsid w:val="00B34179"/>
    <w:rsid w:val="00B3555C"/>
    <w:rsid w:val="00B54282"/>
    <w:rsid w:val="00BB1176"/>
    <w:rsid w:val="00C60B04"/>
    <w:rsid w:val="00CA0E67"/>
    <w:rsid w:val="00CC0CF2"/>
    <w:rsid w:val="00D43FE2"/>
    <w:rsid w:val="00D95428"/>
    <w:rsid w:val="00DA3414"/>
    <w:rsid w:val="00DC58C4"/>
    <w:rsid w:val="00E00460"/>
    <w:rsid w:val="00E03FCC"/>
    <w:rsid w:val="00E2332B"/>
    <w:rsid w:val="00E378EE"/>
    <w:rsid w:val="00E55447"/>
    <w:rsid w:val="00EB36C3"/>
    <w:rsid w:val="00ED358C"/>
    <w:rsid w:val="00F11D42"/>
    <w:rsid w:val="00FA323B"/>
    <w:rsid w:val="00FC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5EDB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157D-88BC-4863-94CD-8FE34870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Šárka</dc:creator>
  <cp:lastModifiedBy>Svobodová Blanka Ing.</cp:lastModifiedBy>
  <cp:revision>12</cp:revision>
  <cp:lastPrinted>2024-03-14T09:49:00Z</cp:lastPrinted>
  <dcterms:created xsi:type="dcterms:W3CDTF">2026-04-08T06:52:00Z</dcterms:created>
  <dcterms:modified xsi:type="dcterms:W3CDTF">2026-04-08T07:07:00Z</dcterms:modified>
</cp:coreProperties>
</file>